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117D8A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117D8A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027E2E"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07D37" w:rsidRPr="00027E2E" w:rsidRDefault="00D07D3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8D0C92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027E2E"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07D37" w:rsidRPr="00E20E1A" w:rsidRDefault="00D07D3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BF4B7D" w:rsidRDefault="006D24BF" w:rsidP="00BF4B7D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BF4B7D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BF4B7D" w:rsidP="00BF4B7D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  <w:bookmarkStart w:id="0" w:name="_GoBack"/>
      <w:bookmarkEnd w:id="0"/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17D8A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8D0C92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BF4B7D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7481-4D14-47D8-82DF-36AA885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7</cp:revision>
  <cp:lastPrinted>2020-01-11T12:29:00Z</cp:lastPrinted>
  <dcterms:created xsi:type="dcterms:W3CDTF">2020-05-17T14:05:00Z</dcterms:created>
  <dcterms:modified xsi:type="dcterms:W3CDTF">2021-01-19T14:46:00Z</dcterms:modified>
</cp:coreProperties>
</file>